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山县志》资料汇编特辑  1  1983</w:t>
      </w:r>
    </w:p>
    <w:p>
      <w:r>
        <w:t>作者：光山县志编纂委员会总编辑室整理</w:t>
      </w:r>
    </w:p>
    <w:p>
      <w:r>
        <w:t>出版社：光山县志编纂委员会总编辑室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《光山县志》资料汇编特辑  1  1983 评论地址：https://www.jiaokey.com/book/detail/132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